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28" w:rsidRDefault="003F604D" w:rsidP="003F604D">
      <w:pPr>
        <w:jc w:val="center"/>
        <w:rPr>
          <w:rFonts w:ascii="Bodoni MT Black" w:hAnsi="Bodoni MT Black"/>
          <w:sz w:val="36"/>
          <w:szCs w:val="36"/>
        </w:rPr>
      </w:pPr>
      <w:bookmarkStart w:id="0" w:name="_GoBack"/>
      <w:bookmarkEnd w:id="0"/>
      <w:r w:rsidRPr="003F604D">
        <w:rPr>
          <w:rFonts w:ascii="Bodoni MT Black" w:hAnsi="Bodoni MT Black"/>
          <w:sz w:val="36"/>
          <w:szCs w:val="36"/>
        </w:rPr>
        <w:t>Emergency Preparedness Gift Ideas</w:t>
      </w:r>
    </w:p>
    <w:p w:rsidR="003F604D" w:rsidRDefault="003F604D" w:rsidP="003F6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  <w:sectPr w:rsidR="003F604D" w:rsidSect="001B05DC"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:rsidR="003F604D" w:rsidRPr="003F604D" w:rsidRDefault="003F604D" w:rsidP="003F6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F604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Stocking Stuffers:</w:t>
      </w:r>
    </w:p>
    <w:p w:rsidR="003F604D" w:rsidRPr="003F604D" w:rsidRDefault="00593AF8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DC5B5D" w:rsidRPr="00284B88">
          <w:rPr>
            <w:rFonts w:ascii="Times New Roman" w:eastAsia="Times New Roman" w:hAnsi="Times New Roman" w:cs="Times New Roman"/>
            <w:sz w:val="24"/>
            <w:szCs w:val="24"/>
          </w:rPr>
          <w:t>Para cord</w:t>
        </w:r>
        <w:r w:rsidR="003F604D" w:rsidRPr="00284B88">
          <w:rPr>
            <w:rFonts w:ascii="Times New Roman" w:eastAsia="Times New Roman" w:hAnsi="Times New Roman" w:cs="Times New Roman"/>
            <w:sz w:val="24"/>
            <w:szCs w:val="24"/>
          </w:rPr>
          <w:t xml:space="preserve"> Bracelets</w:t>
        </w:r>
      </w:hyperlink>
    </w:p>
    <w:p w:rsidR="003F604D" w:rsidRPr="003F604D" w:rsidRDefault="00593AF8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3F604D" w:rsidRPr="00284B88">
          <w:rPr>
            <w:rFonts w:ascii="Times New Roman" w:eastAsia="Times New Roman" w:hAnsi="Times New Roman" w:cs="Times New Roman"/>
            <w:sz w:val="24"/>
            <w:szCs w:val="24"/>
          </w:rPr>
          <w:t>Emergency Fire Starter</w:t>
        </w:r>
      </w:hyperlink>
      <w:r w:rsidR="003F604D" w:rsidRPr="00284B8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009EA8" wp14:editId="54D346F5">
            <wp:extent cx="9525" cy="9525"/>
            <wp:effectExtent l="0" t="0" r="0" b="0"/>
            <wp:docPr id="2" name="Picture 2" descr="http://www.assoc-amazon.com/e/ir?t=httpchaoticco-20&amp;l=as2&amp;o=1&amp;a=B0010O74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soc-amazon.com/e/ir?t=httpchaoticco-20&amp;l=as2&amp;o=1&amp;a=B0010O748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4D" w:rsidRPr="003F604D" w:rsidRDefault="00593AF8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tooltip="How To Open a Can: Sunday Skill" w:history="1">
        <w:r w:rsidR="003F604D" w:rsidRPr="00284B88">
          <w:rPr>
            <w:rFonts w:ascii="Times New Roman" w:eastAsia="Times New Roman" w:hAnsi="Times New Roman" w:cs="Times New Roman"/>
            <w:sz w:val="24"/>
            <w:szCs w:val="24"/>
          </w:rPr>
          <w:t>Can opener</w:t>
        </w:r>
      </w:hyperlink>
    </w:p>
    <w:p w:rsidR="003F604D" w:rsidRPr="003F604D" w:rsidRDefault="00593AF8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tooltip="Can Your Children Light A Match? Todays Sunday Skill" w:history="1">
        <w:r w:rsidR="003F604D" w:rsidRPr="00284B88">
          <w:rPr>
            <w:rFonts w:ascii="Times New Roman" w:eastAsia="Times New Roman" w:hAnsi="Times New Roman" w:cs="Times New Roman"/>
            <w:sz w:val="24"/>
            <w:szCs w:val="24"/>
          </w:rPr>
          <w:t>Water Proof Matches</w:t>
        </w:r>
      </w:hyperlink>
    </w:p>
    <w:p w:rsidR="003F604D" w:rsidRPr="003F604D" w:rsidRDefault="003F604D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 xml:space="preserve">Water bottle with </w:t>
      </w:r>
      <w:hyperlink r:id="rId14" w:history="1">
        <w:r w:rsidRPr="00284B88">
          <w:rPr>
            <w:rFonts w:ascii="Times New Roman" w:eastAsia="Times New Roman" w:hAnsi="Times New Roman" w:cs="Times New Roman"/>
            <w:sz w:val="24"/>
            <w:szCs w:val="24"/>
          </w:rPr>
          <w:t>purification tabs</w:t>
        </w:r>
      </w:hyperlink>
    </w:p>
    <w:p w:rsidR="003F604D" w:rsidRPr="003F604D" w:rsidRDefault="003F604D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 xml:space="preserve">or a really awesome </w:t>
      </w:r>
      <w:hyperlink r:id="rId15" w:history="1">
        <w:r w:rsidRPr="00284B88">
          <w:rPr>
            <w:rFonts w:ascii="Times New Roman" w:eastAsia="Times New Roman" w:hAnsi="Times New Roman" w:cs="Times New Roman"/>
            <w:sz w:val="24"/>
            <w:szCs w:val="24"/>
          </w:rPr>
          <w:t>water bottle with filter</w:t>
        </w:r>
      </w:hyperlink>
    </w:p>
    <w:p w:rsidR="003F604D" w:rsidRPr="003F604D" w:rsidRDefault="003F604D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survival whistle</w:t>
      </w:r>
    </w:p>
    <w:p w:rsidR="003F604D" w:rsidRPr="003F604D" w:rsidRDefault="00DC5B5D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B88">
        <w:rPr>
          <w:rFonts w:ascii="Times New Roman" w:eastAsia="Times New Roman" w:hAnsi="Times New Roman" w:cs="Times New Roman"/>
          <w:sz w:val="24"/>
          <w:szCs w:val="24"/>
        </w:rPr>
        <w:t>hand warmers</w:t>
      </w:r>
    </w:p>
    <w:p w:rsidR="003F604D" w:rsidRPr="003F604D" w:rsidRDefault="003F604D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emergency poncho</w:t>
      </w:r>
    </w:p>
    <w:p w:rsidR="003F604D" w:rsidRPr="003F604D" w:rsidRDefault="00593AF8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tooltip="Giveaway: Do You Need a Tactical Flashlight For Your Bug Out Bag?" w:history="1">
        <w:r w:rsidR="003F604D" w:rsidRPr="00284B88">
          <w:rPr>
            <w:rFonts w:ascii="Times New Roman" w:eastAsia="Times New Roman" w:hAnsi="Times New Roman" w:cs="Times New Roman"/>
            <w:sz w:val="24"/>
            <w:szCs w:val="24"/>
          </w:rPr>
          <w:t>tactical flashlight</w:t>
        </w:r>
      </w:hyperlink>
    </w:p>
    <w:p w:rsidR="003F604D" w:rsidRPr="003F604D" w:rsidRDefault="003F604D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604D">
        <w:rPr>
          <w:rFonts w:ascii="Times New Roman" w:eastAsia="Times New Roman" w:hAnsi="Times New Roman" w:cs="Times New Roman"/>
          <w:sz w:val="24"/>
          <w:szCs w:val="24"/>
        </w:rPr>
        <w:t>Walkie</w:t>
      </w:r>
      <w:proofErr w:type="spellEnd"/>
      <w:r w:rsidRPr="003F604D">
        <w:rPr>
          <w:rFonts w:ascii="Times New Roman" w:eastAsia="Times New Roman" w:hAnsi="Times New Roman" w:cs="Times New Roman"/>
          <w:sz w:val="24"/>
          <w:szCs w:val="24"/>
        </w:rPr>
        <w:t xml:space="preserve"> Talkies</w:t>
      </w:r>
    </w:p>
    <w:p w:rsidR="003F604D" w:rsidRPr="003F604D" w:rsidRDefault="00593AF8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3F604D" w:rsidRPr="00284B88">
          <w:rPr>
            <w:rFonts w:ascii="Times New Roman" w:eastAsia="Times New Roman" w:hAnsi="Times New Roman" w:cs="Times New Roman"/>
            <w:sz w:val="24"/>
            <w:szCs w:val="24"/>
          </w:rPr>
          <w:t>Emergency Radio</w:t>
        </w:r>
      </w:hyperlink>
    </w:p>
    <w:p w:rsidR="003F604D" w:rsidRPr="003F604D" w:rsidRDefault="003F604D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MRE’s</w:t>
      </w:r>
    </w:p>
    <w:p w:rsidR="003F604D" w:rsidRPr="003F604D" w:rsidRDefault="003F604D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Survival Knife</w:t>
      </w:r>
    </w:p>
    <w:p w:rsidR="003F604D" w:rsidRDefault="003F604D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Glow Sticks</w:t>
      </w:r>
    </w:p>
    <w:p w:rsidR="00403F03" w:rsidRPr="00284B88" w:rsidRDefault="00403F03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p Shower</w:t>
      </w:r>
    </w:p>
    <w:p w:rsidR="00284B88" w:rsidRPr="003F604D" w:rsidRDefault="00284B88" w:rsidP="003F60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B88">
        <w:rPr>
          <w:rFonts w:ascii="Times New Roman" w:hAnsi="Times New Roman" w:cs="Times New Roman"/>
          <w:sz w:val="24"/>
          <w:szCs w:val="24"/>
        </w:rPr>
        <w:t>Books, coloring books, crayons and board games for the kids, in case the power goes out</w:t>
      </w:r>
    </w:p>
    <w:p w:rsidR="003F604D" w:rsidRPr="003F604D" w:rsidRDefault="003F604D" w:rsidP="003F6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F604D">
        <w:rPr>
          <w:rFonts w:ascii="Times New Roman" w:eastAsia="Times New Roman" w:hAnsi="Times New Roman" w:cs="Times New Roman"/>
          <w:b/>
          <w:bCs/>
          <w:sz w:val="36"/>
          <w:szCs w:val="36"/>
        </w:rPr>
        <w:t>Going Bigger:</w:t>
      </w:r>
    </w:p>
    <w:p w:rsidR="003F604D" w:rsidRPr="003F604D" w:rsidRDefault="003F604D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 xml:space="preserve">Canning Supplies </w:t>
      </w:r>
    </w:p>
    <w:p w:rsidR="003F604D" w:rsidRPr="003F604D" w:rsidRDefault="003F604D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Cast iron pans</w:t>
      </w:r>
    </w:p>
    <w:p w:rsidR="003F604D" w:rsidRPr="003F604D" w:rsidRDefault="00DC5B5D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B88">
        <w:rPr>
          <w:rFonts w:ascii="Times New Roman" w:eastAsia="Times New Roman" w:hAnsi="Times New Roman" w:cs="Times New Roman"/>
          <w:sz w:val="24"/>
          <w:szCs w:val="24"/>
        </w:rPr>
        <w:t>Camp stove</w:t>
      </w:r>
      <w:r w:rsidR="003F604D" w:rsidRPr="003F604D">
        <w:rPr>
          <w:rFonts w:ascii="Times New Roman" w:eastAsia="Times New Roman" w:hAnsi="Times New Roman" w:cs="Times New Roman"/>
          <w:sz w:val="24"/>
          <w:szCs w:val="24"/>
        </w:rPr>
        <w:t xml:space="preserve"> (don’t forget the fuel)</w:t>
      </w:r>
    </w:p>
    <w:p w:rsidR="003F604D" w:rsidRPr="003F604D" w:rsidRDefault="003F604D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First Aid Kits</w:t>
      </w:r>
    </w:p>
    <w:p w:rsidR="003F604D" w:rsidRPr="003F604D" w:rsidRDefault="003F604D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 xml:space="preserve">Car emergency packs </w:t>
      </w:r>
    </w:p>
    <w:p w:rsidR="003F604D" w:rsidRPr="003F604D" w:rsidRDefault="003F604D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Tent</w:t>
      </w:r>
    </w:p>
    <w:p w:rsidR="003F604D" w:rsidRPr="003F604D" w:rsidRDefault="003F604D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Sleeping Bag</w:t>
      </w:r>
    </w:p>
    <w:p w:rsidR="003F604D" w:rsidRPr="003F604D" w:rsidRDefault="003F604D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Fishing Gear</w:t>
      </w:r>
    </w:p>
    <w:p w:rsidR="003F604D" w:rsidRPr="003F604D" w:rsidRDefault="003F604D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Hunting Gear</w:t>
      </w:r>
    </w:p>
    <w:p w:rsidR="003308F2" w:rsidRPr="00284B88" w:rsidRDefault="003F604D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Emergency Toilet</w:t>
      </w:r>
    </w:p>
    <w:p w:rsidR="003F604D" w:rsidRPr="00284B88" w:rsidRDefault="003308F2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B88">
        <w:rPr>
          <w:rFonts w:ascii="Times New Roman" w:eastAsia="Times New Roman" w:hAnsi="Times New Roman" w:cs="Times New Roman"/>
          <w:sz w:val="24"/>
          <w:szCs w:val="24"/>
        </w:rPr>
        <w:t>Hygiene Kit</w:t>
      </w:r>
      <w:r w:rsidR="003F604D" w:rsidRPr="003F6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4B88" w:rsidRPr="003F604D" w:rsidRDefault="00284B88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B88">
        <w:rPr>
          <w:rFonts w:ascii="Times New Roman" w:hAnsi="Times New Roman" w:cs="Times New Roman"/>
          <w:sz w:val="24"/>
          <w:szCs w:val="24"/>
        </w:rPr>
        <w:t>waterproof pouch or backpack</w:t>
      </w:r>
    </w:p>
    <w:p w:rsidR="003F604D" w:rsidRPr="00284B88" w:rsidRDefault="003F604D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100 hour candles</w:t>
      </w:r>
    </w:p>
    <w:p w:rsidR="00DC5B5D" w:rsidRPr="00284B88" w:rsidRDefault="00DC5B5D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B88">
        <w:rPr>
          <w:rFonts w:ascii="Times New Roman" w:eastAsia="Times New Roman" w:hAnsi="Times New Roman" w:cs="Times New Roman"/>
          <w:sz w:val="24"/>
          <w:szCs w:val="24"/>
        </w:rPr>
        <w:t>Emergency Dog or Cat Kit</w:t>
      </w:r>
      <w:r w:rsidR="009B6132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284B88" w:rsidRPr="00284B88" w:rsidRDefault="00284B88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B88">
        <w:rPr>
          <w:rFonts w:ascii="Times New Roman" w:hAnsi="Times New Roman" w:cs="Times New Roman"/>
          <w:sz w:val="24"/>
          <w:szCs w:val="24"/>
        </w:rPr>
        <w:t>Enrollment in a CPR or first aid class.</w:t>
      </w:r>
    </w:p>
    <w:p w:rsidR="00284B88" w:rsidRPr="00284B88" w:rsidRDefault="00284B88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B88">
        <w:rPr>
          <w:rFonts w:ascii="Times New Roman" w:hAnsi="Times New Roman" w:cs="Times New Roman"/>
          <w:sz w:val="24"/>
          <w:szCs w:val="24"/>
        </w:rPr>
        <w:t>NOAA Weather Radio</w:t>
      </w:r>
      <w:r w:rsidR="00F45357">
        <w:rPr>
          <w:rFonts w:ascii="Times New Roman" w:hAnsi="Times New Roman" w:cs="Times New Roman"/>
          <w:sz w:val="24"/>
          <w:szCs w:val="24"/>
        </w:rPr>
        <w:t xml:space="preserve"> (battery or hand crank)</w:t>
      </w:r>
    </w:p>
    <w:p w:rsidR="00284B88" w:rsidRPr="00F45357" w:rsidRDefault="00284B88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B88">
        <w:rPr>
          <w:rFonts w:ascii="Times New Roman" w:hAnsi="Times New Roman" w:cs="Times New Roman"/>
          <w:sz w:val="24"/>
          <w:szCs w:val="24"/>
        </w:rPr>
        <w:lastRenderedPageBreak/>
        <w:t xml:space="preserve">Fire </w:t>
      </w:r>
      <w:r w:rsidRPr="00F45357">
        <w:rPr>
          <w:rFonts w:ascii="Times New Roman" w:hAnsi="Times New Roman" w:cs="Times New Roman"/>
          <w:sz w:val="24"/>
          <w:szCs w:val="24"/>
        </w:rPr>
        <w:t>extinguisher and fire escape ladder</w:t>
      </w:r>
    </w:p>
    <w:p w:rsidR="00F45357" w:rsidRPr="00F45357" w:rsidRDefault="00F45357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357">
        <w:rPr>
          <w:rFonts w:ascii="Times New Roman" w:hAnsi="Times New Roman" w:cs="Times New Roman"/>
          <w:sz w:val="24"/>
          <w:szCs w:val="24"/>
        </w:rPr>
        <w:t>Solar-powered cell phone charger</w:t>
      </w:r>
    </w:p>
    <w:p w:rsidR="00F45357" w:rsidRPr="00403F03" w:rsidRDefault="00F45357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357">
        <w:rPr>
          <w:rFonts w:ascii="Times New Roman" w:hAnsi="Times New Roman" w:cs="Times New Roman"/>
          <w:sz w:val="24"/>
          <w:szCs w:val="24"/>
        </w:rPr>
        <w:t>Smoke detector and/or carbon monoxide detectors</w:t>
      </w:r>
    </w:p>
    <w:p w:rsidR="00403F03" w:rsidRPr="00403F03" w:rsidRDefault="00403F03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 Hour Kit</w:t>
      </w:r>
    </w:p>
    <w:p w:rsidR="00403F03" w:rsidRPr="003F604D" w:rsidRDefault="00403F03" w:rsidP="003F60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of Water Bottles</w:t>
      </w:r>
    </w:p>
    <w:p w:rsidR="003F604D" w:rsidRPr="003F604D" w:rsidRDefault="003F604D" w:rsidP="003F6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F604D">
        <w:rPr>
          <w:rFonts w:ascii="Times New Roman" w:eastAsia="Times New Roman" w:hAnsi="Times New Roman" w:cs="Times New Roman"/>
          <w:b/>
          <w:bCs/>
          <w:sz w:val="36"/>
          <w:szCs w:val="36"/>
        </w:rPr>
        <w:t>Going REALLY Big:</w:t>
      </w:r>
    </w:p>
    <w:p w:rsidR="003F604D" w:rsidRPr="003F604D" w:rsidRDefault="003F604D" w:rsidP="003F6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Rain Barrels (check Craigslist for people that deliver in your area and only buy food grade &amp; pressure washed)</w:t>
      </w:r>
    </w:p>
    <w:p w:rsidR="003F604D" w:rsidRPr="003F604D" w:rsidRDefault="003F604D" w:rsidP="003F6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Generator</w:t>
      </w:r>
    </w:p>
    <w:p w:rsidR="003F604D" w:rsidRPr="003F604D" w:rsidRDefault="003F604D" w:rsidP="003F6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Solar panels</w:t>
      </w:r>
    </w:p>
    <w:p w:rsidR="003F604D" w:rsidRPr="003F604D" w:rsidRDefault="003F604D" w:rsidP="003F6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Water Filter</w:t>
      </w:r>
    </w:p>
    <w:p w:rsidR="003F604D" w:rsidRPr="003F604D" w:rsidRDefault="003F604D" w:rsidP="003F6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Sun Oven</w:t>
      </w:r>
    </w:p>
    <w:p w:rsidR="003F604D" w:rsidRPr="003F604D" w:rsidRDefault="003F604D" w:rsidP="003F6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Propane Heater</w:t>
      </w:r>
    </w:p>
    <w:p w:rsidR="003F604D" w:rsidRDefault="003F604D" w:rsidP="003F60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Hand grain mill</w:t>
      </w:r>
    </w:p>
    <w:p w:rsidR="00F45357" w:rsidRPr="003F604D" w:rsidRDefault="00F45357" w:rsidP="00F453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Dehydrator</w:t>
      </w:r>
    </w:p>
    <w:p w:rsidR="00F45357" w:rsidRPr="003F604D" w:rsidRDefault="00F45357" w:rsidP="00F453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>Pressure Cooker (not electric)</w:t>
      </w:r>
    </w:p>
    <w:p w:rsidR="003F604D" w:rsidRPr="003F604D" w:rsidRDefault="003F604D" w:rsidP="003F60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 Free DIY </w:t>
      </w:r>
      <w:r w:rsidRPr="003F604D">
        <w:rPr>
          <w:rFonts w:ascii="Times New Roman" w:eastAsia="Times New Roman" w:hAnsi="Times New Roman" w:cs="Times New Roman"/>
          <w:b/>
          <w:bCs/>
          <w:sz w:val="36"/>
          <w:szCs w:val="36"/>
        </w:rPr>
        <w:t>Gifts</w:t>
      </w:r>
    </w:p>
    <w:p w:rsidR="003F604D" w:rsidRPr="003F604D" w:rsidRDefault="00593AF8" w:rsidP="003F60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tooltip="The Importance of a Well Prepped Map" w:history="1">
        <w:r w:rsidR="003F604D" w:rsidRPr="003F604D">
          <w:rPr>
            <w:rFonts w:ascii="Times New Roman" w:eastAsia="Times New Roman" w:hAnsi="Times New Roman" w:cs="Times New Roman"/>
            <w:sz w:val="24"/>
            <w:szCs w:val="24"/>
          </w:rPr>
          <w:t>Maps</w:t>
        </w:r>
      </w:hyperlink>
    </w:p>
    <w:p w:rsidR="003F604D" w:rsidRPr="003F604D" w:rsidRDefault="00593AF8" w:rsidP="003F60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tooltip="Family Emergency Plan #2: Make a Family Information Form" w:history="1">
        <w:r w:rsidR="003F604D" w:rsidRPr="003F604D">
          <w:rPr>
            <w:rFonts w:ascii="Times New Roman" w:eastAsia="Times New Roman" w:hAnsi="Times New Roman" w:cs="Times New Roman"/>
            <w:sz w:val="24"/>
            <w:szCs w:val="24"/>
          </w:rPr>
          <w:t>Family Information Form</w:t>
        </w:r>
      </w:hyperlink>
    </w:p>
    <w:p w:rsidR="003F604D" w:rsidRPr="003F604D" w:rsidRDefault="003F604D" w:rsidP="003F60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04D">
        <w:rPr>
          <w:rFonts w:ascii="Times New Roman" w:eastAsia="Times New Roman" w:hAnsi="Times New Roman" w:cs="Times New Roman"/>
          <w:sz w:val="24"/>
          <w:szCs w:val="24"/>
        </w:rPr>
        <w:t xml:space="preserve">Emergency Contact Roster (utility companies, </w:t>
      </w:r>
      <w:proofErr w:type="spellStart"/>
      <w:r w:rsidRPr="003F604D">
        <w:rPr>
          <w:rFonts w:ascii="Times New Roman" w:eastAsia="Times New Roman" w:hAnsi="Times New Roman" w:cs="Times New Roman"/>
          <w:sz w:val="24"/>
          <w:szCs w:val="24"/>
        </w:rPr>
        <w:t>RedCross</w:t>
      </w:r>
      <w:proofErr w:type="spellEnd"/>
      <w:r w:rsidRPr="003F604D">
        <w:rPr>
          <w:rFonts w:ascii="Times New Roman" w:eastAsia="Times New Roman" w:hAnsi="Times New Roman" w:cs="Times New Roman"/>
          <w:sz w:val="24"/>
          <w:szCs w:val="24"/>
        </w:rPr>
        <w:t>, etc.)</w:t>
      </w:r>
    </w:p>
    <w:p w:rsidR="00BA104C" w:rsidRPr="00BA104C" w:rsidRDefault="00BA104C">
      <w:pPr>
        <w:rPr>
          <w:rFonts w:ascii="Bodoni MT Black" w:hAnsi="Bodoni MT Black" w:cs="Times New Roman"/>
          <w:sz w:val="24"/>
          <w:szCs w:val="24"/>
        </w:rPr>
      </w:pPr>
      <w:r w:rsidRPr="00BA104C">
        <w:rPr>
          <w:rFonts w:ascii="Bodoni MT Black" w:hAnsi="Bodoni MT Black" w:cs="Times New Roman"/>
          <w:sz w:val="24"/>
          <w:szCs w:val="24"/>
        </w:rPr>
        <w:t xml:space="preserve">This List is </w:t>
      </w:r>
      <w:r w:rsidR="000E1D33" w:rsidRPr="00BA104C">
        <w:rPr>
          <w:rFonts w:ascii="Bodoni MT Black" w:hAnsi="Bodoni MT Black" w:cs="Times New Roman"/>
          <w:sz w:val="24"/>
          <w:szCs w:val="24"/>
        </w:rPr>
        <w:t>from</w:t>
      </w:r>
      <w:r w:rsidR="000E1D33">
        <w:rPr>
          <w:rFonts w:ascii="Bodoni MT Black" w:hAnsi="Bodoni MT Black" w:cs="Times New Roman"/>
          <w:sz w:val="24"/>
          <w:szCs w:val="24"/>
        </w:rPr>
        <w:t xml:space="preserve"> Simply Prepping</w:t>
      </w:r>
    </w:p>
    <w:p w:rsidR="003F604D" w:rsidRPr="003F604D" w:rsidRDefault="003F604D">
      <w:pPr>
        <w:rPr>
          <w:rFonts w:ascii="Times New Roman" w:hAnsi="Times New Roman" w:cs="Times New Roman"/>
          <w:sz w:val="24"/>
          <w:szCs w:val="24"/>
        </w:rPr>
      </w:pPr>
      <w:r w:rsidRPr="003F604D">
        <w:rPr>
          <w:rFonts w:ascii="Times New Roman" w:hAnsi="Times New Roman" w:cs="Times New Roman"/>
          <w:sz w:val="24"/>
          <w:szCs w:val="24"/>
        </w:rPr>
        <w:t>http://simplypreparing.com/preppers-wish-list/</w:t>
      </w:r>
    </w:p>
    <w:p w:rsidR="003F604D" w:rsidRPr="003F604D" w:rsidRDefault="000E1D33">
      <w:pPr>
        <w:rPr>
          <w:rFonts w:ascii="Bodoni MT Black" w:hAnsi="Bodoni MT Black"/>
          <w:sz w:val="24"/>
          <w:szCs w:val="24"/>
        </w:rPr>
      </w:pPr>
      <w:r>
        <w:rPr>
          <w:rFonts w:ascii="Bodoni MT Black" w:hAnsi="Bodoni MT Black"/>
          <w:sz w:val="24"/>
          <w:szCs w:val="24"/>
        </w:rPr>
        <w:t xml:space="preserve">&amp; </w:t>
      </w:r>
      <w:r w:rsidR="00BA104C">
        <w:rPr>
          <w:rFonts w:ascii="Bodoni MT Black" w:hAnsi="Bodoni MT Black"/>
          <w:sz w:val="24"/>
          <w:szCs w:val="24"/>
        </w:rPr>
        <w:t>FEMA</w:t>
      </w:r>
    </w:p>
    <w:p w:rsidR="009B6132" w:rsidRDefault="003F604D">
      <w:pPr>
        <w:rPr>
          <w:rFonts w:ascii="Times New Roman" w:hAnsi="Times New Roman" w:cs="Times New Roman"/>
          <w:sz w:val="24"/>
          <w:szCs w:val="24"/>
        </w:rPr>
      </w:pPr>
      <w:r w:rsidRPr="003F604D">
        <w:rPr>
          <w:rFonts w:ascii="Times New Roman" w:hAnsi="Times New Roman" w:cs="Times New Roman"/>
          <w:sz w:val="24"/>
          <w:szCs w:val="24"/>
        </w:rPr>
        <w:t>http://www.fema.gov/news-release/2012/12/22/give-your-loved-</w:t>
      </w:r>
      <w:r w:rsidR="001B05DC">
        <w:rPr>
          <w:rFonts w:ascii="Times New Roman" w:hAnsi="Times New Roman" w:cs="Times New Roman"/>
          <w:sz w:val="24"/>
          <w:szCs w:val="24"/>
        </w:rPr>
        <w:t>ones-gift-emergency-preparedness</w:t>
      </w:r>
    </w:p>
    <w:p w:rsidR="001B05DC" w:rsidRPr="003F604D" w:rsidRDefault="001B05DC">
      <w:pPr>
        <w:rPr>
          <w:rFonts w:ascii="Times New Roman" w:hAnsi="Times New Roman" w:cs="Times New Roman"/>
          <w:sz w:val="24"/>
          <w:szCs w:val="24"/>
        </w:rPr>
        <w:sectPr w:rsidR="001B05DC" w:rsidRPr="003F604D" w:rsidSect="003F60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B05DC" w:rsidRPr="001B05DC" w:rsidRDefault="001B05DC">
      <w:pPr>
        <w:rPr>
          <w:rFonts w:ascii="Bodoni MT Black" w:hAnsi="Bodoni MT Black"/>
          <w:sz w:val="16"/>
          <w:szCs w:val="16"/>
        </w:rPr>
      </w:pPr>
    </w:p>
    <w:sectPr w:rsidR="001B05DC" w:rsidRPr="001B05DC" w:rsidSect="003F60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F8" w:rsidRDefault="00593AF8" w:rsidP="001B05DC">
      <w:pPr>
        <w:spacing w:after="0" w:line="240" w:lineRule="auto"/>
      </w:pPr>
      <w:r>
        <w:separator/>
      </w:r>
    </w:p>
  </w:endnote>
  <w:endnote w:type="continuationSeparator" w:id="0">
    <w:p w:rsidR="00593AF8" w:rsidRDefault="00593AF8" w:rsidP="001B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F8" w:rsidRDefault="00593AF8" w:rsidP="001B05DC">
      <w:pPr>
        <w:spacing w:after="0" w:line="240" w:lineRule="auto"/>
      </w:pPr>
      <w:r>
        <w:separator/>
      </w:r>
    </w:p>
  </w:footnote>
  <w:footnote w:type="continuationSeparator" w:id="0">
    <w:p w:rsidR="00593AF8" w:rsidRDefault="00593AF8" w:rsidP="001B0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0FE4"/>
    <w:multiLevelType w:val="multilevel"/>
    <w:tmpl w:val="A6D6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32415"/>
    <w:multiLevelType w:val="multilevel"/>
    <w:tmpl w:val="FE7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46616"/>
    <w:multiLevelType w:val="multilevel"/>
    <w:tmpl w:val="333A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5E5C2C"/>
    <w:multiLevelType w:val="multilevel"/>
    <w:tmpl w:val="B992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28"/>
    <w:rsid w:val="000E1D33"/>
    <w:rsid w:val="001656F7"/>
    <w:rsid w:val="001B05DC"/>
    <w:rsid w:val="00284B88"/>
    <w:rsid w:val="003308F2"/>
    <w:rsid w:val="00395047"/>
    <w:rsid w:val="003F604D"/>
    <w:rsid w:val="00403F03"/>
    <w:rsid w:val="00560501"/>
    <w:rsid w:val="00593AF8"/>
    <w:rsid w:val="005E12B0"/>
    <w:rsid w:val="0066089D"/>
    <w:rsid w:val="007B2F18"/>
    <w:rsid w:val="009B6132"/>
    <w:rsid w:val="00B367CA"/>
    <w:rsid w:val="00BA104C"/>
    <w:rsid w:val="00C44720"/>
    <w:rsid w:val="00C57B28"/>
    <w:rsid w:val="00DC5B5D"/>
    <w:rsid w:val="00F4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6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604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F60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DC"/>
  </w:style>
  <w:style w:type="paragraph" w:styleId="Footer">
    <w:name w:val="footer"/>
    <w:basedOn w:val="Normal"/>
    <w:link w:val="FooterChar"/>
    <w:uiPriority w:val="99"/>
    <w:unhideWhenUsed/>
    <w:rsid w:val="001B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6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604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F60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DC"/>
  </w:style>
  <w:style w:type="paragraph" w:styleId="Footer">
    <w:name w:val="footer"/>
    <w:basedOn w:val="Normal"/>
    <w:link w:val="FooterChar"/>
    <w:uiPriority w:val="99"/>
    <w:unhideWhenUsed/>
    <w:rsid w:val="001B0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mplypreparing.com/sunday-skills-can-you-children-light-a-match/" TargetMode="External"/><Relationship Id="rId18" Type="http://schemas.openxmlformats.org/officeDocument/2006/relationships/hyperlink" Target="http://simplypreparing.com/the-importance-of-a-well-prepped-ma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implypreparing.com/how-to-open-a-can/" TargetMode="External"/><Relationship Id="rId17" Type="http://schemas.openxmlformats.org/officeDocument/2006/relationships/hyperlink" Target="http://www.amazon.com/gp/product/B0071BTJPI/ref=as_li_tf_tl?ie=UTF8&amp;camp=211189&amp;creative=373489&amp;creativeASIN=B0071BTJPI&amp;link_code=as3&amp;tag=httpchaoticco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mplypreparing.com/giveaway-do-you-need-a-tactical-flashlight-for-your-bug-out-ba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hyperlink" Target="http://www.amazon.com/gp/product/B002RRYB4U/ref=as_li_tf_tl?ie=UTF8&amp;camp=211189&amp;creative=373489&amp;creativeASIN=B002RRYB4U&amp;link_code=as3&amp;tag=httpchaoticco-20" TargetMode="External"/><Relationship Id="rId10" Type="http://schemas.openxmlformats.org/officeDocument/2006/relationships/hyperlink" Target="http://www.amazon.com/gp/product/B0010O748Q/ref=as_li_tf_tl?ie=UTF8&amp;camp=1789&amp;creative=9325&amp;creativeASIN=B0010O748Q&amp;linkCode=as2&amp;tag=httpchaoticco-20" TargetMode="External"/><Relationship Id="rId19" Type="http://schemas.openxmlformats.org/officeDocument/2006/relationships/hyperlink" Target="http://simplypreparing.com/family-emergency-plan-2-make-a-family-information-for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azon.com/gp/product/B003AO4MXE/ref=as_li_tf_tl?ie=UTF8&amp;camp=211189&amp;creative=373489&amp;creativeASIN=B003AO4MXE&amp;link_code=as3&amp;tag=httpchaoticco-20" TargetMode="External"/><Relationship Id="rId14" Type="http://schemas.openxmlformats.org/officeDocument/2006/relationships/hyperlink" Target="http://www.amazon.com/gp/product/B001949TKS/ref=as_li_tf_tl?ie=UTF8&amp;camp=211189&amp;creative=373489&amp;creativeASIN=B001949TKS&amp;link_code=as3&amp;tag=httpchaoticco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9ACB-1C19-4DEA-BD39-B47DAD29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Jon Sherman</cp:lastModifiedBy>
  <cp:revision>2</cp:revision>
  <cp:lastPrinted>2013-10-18T15:59:00Z</cp:lastPrinted>
  <dcterms:created xsi:type="dcterms:W3CDTF">2014-11-03T06:18:00Z</dcterms:created>
  <dcterms:modified xsi:type="dcterms:W3CDTF">2014-11-03T06:18:00Z</dcterms:modified>
</cp:coreProperties>
</file>